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CC228B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F620DF" w:rsidRDefault="007D379E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ие кривые линии </w:t>
      </w:r>
      <w:r w:rsidR="00D728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7287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79E" w:rsidRPr="007D379E" w:rsidRDefault="007D379E" w:rsidP="007D379E">
      <w:pPr>
        <w:jc w:val="both"/>
        <w:rPr>
          <w:rFonts w:ascii="Times New Roman" w:hAnsi="Times New Roman" w:cs="Times New Roman"/>
          <w:sz w:val="28"/>
          <w:szCs w:val="28"/>
        </w:rPr>
      </w:pPr>
      <w:r w:rsidRPr="007D379E">
        <w:rPr>
          <w:rFonts w:ascii="Times New Roman" w:hAnsi="Times New Roman" w:cs="Times New Roman"/>
          <w:sz w:val="28"/>
          <w:szCs w:val="28"/>
        </w:rPr>
        <w:t xml:space="preserve">Изучение способов построения плоских кривых линий при формировании моделей графических объектов с использованием </w:t>
      </w:r>
      <w:proofErr w:type="spellStart"/>
      <w:r w:rsidRPr="007D379E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7D379E">
        <w:rPr>
          <w:rFonts w:ascii="Times New Roman" w:hAnsi="Times New Roman" w:cs="Times New Roman"/>
          <w:sz w:val="28"/>
          <w:szCs w:val="28"/>
        </w:rPr>
        <w:t>.</w:t>
      </w: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7D379E" w:rsidRPr="007D379E" w:rsidRDefault="00D72871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Индивидуальный вариант 2 (14 % 12 = 2)</w:t>
      </w:r>
    </w:p>
    <w:p w:rsidR="007D379E" w:rsidRDefault="007D37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88A8BC1" wp14:editId="4000306A">
            <wp:extent cx="6300470" cy="20643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9E" w:rsidRDefault="007D37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50ED84D" wp14:editId="7CD12984">
            <wp:extent cx="6300470" cy="69151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сортировка по возрастанию </w:t>
      </w:r>
      <w:r w:rsidRPr="00AA3E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x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3EB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les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];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A3E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AA3E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установка</w:t>
      </w:r>
      <w:proofErr w:type="spellEnd"/>
      <w:r w:rsidRPr="00AA3E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A3E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буфера</w:t>
      </w:r>
      <w:proofErr w:type="spellEnd"/>
      <w:r w:rsidRPr="00AA3E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A3E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вершин</w:t>
      </w:r>
      <w:proofErr w:type="spellEnd"/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proofErr w:type="spellEnd"/>
      <w:proofErr w:type="gram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A3EB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les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verticles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A3EB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spellEnd"/>
      <w:proofErr w:type="gram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A3EB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les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TIC_DRAW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A3EB9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 xml:space="preserve">    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OfItems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D379E" w:rsidRDefault="007D37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3EB9" w:rsidRPr="00AA3EB9" w:rsidRDefault="00AA3EB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AA3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езков</w:t>
      </w:r>
      <w:r w:rsidRPr="00AA3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A3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м</w:t>
      </w:r>
      <w:r w:rsidRPr="00AA3E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379E" w:rsidRPr="00AA3EB9" w:rsidRDefault="00AA3EB9" w:rsidP="00AA3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</w:t>
      </w:r>
      <w:proofErr w:type="spellStart"/>
      <w:proofErr w:type="gram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Arrays</w:t>
      </w:r>
      <w:proofErr w:type="spellEnd"/>
      <w:proofErr w:type="gram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_STRIP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A3E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A3E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OfItems</w:t>
      </w:r>
      <w:proofErr w:type="spellEnd"/>
      <w:r w:rsidRPr="00AA3E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D379E" w:rsidRDefault="007D37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3E57" w:rsidRPr="00AA3EB9" w:rsidRDefault="003C3E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3273AF" wp14:editId="70BDA3F2">
            <wp:extent cx="6300470" cy="356171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9E" w:rsidRDefault="007D37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3081731" wp14:editId="0EEE15D4">
            <wp:extent cx="6300470" cy="10096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line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neCurve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:rsidR="007D379E" w:rsidRDefault="007D37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3E57" w:rsidRDefault="003C3E57" w:rsidP="003C3E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4AC473" wp14:editId="1BBEE5FC">
            <wp:extent cx="4265295" cy="4238925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1207" cy="4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57" w:rsidRDefault="003C3E57" w:rsidP="003C3E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379E" w:rsidRDefault="007D379E">
      <w:pPr>
        <w:rPr>
          <w:rFonts w:ascii="Times New Roman" w:hAnsi="Times New Roman" w:cs="Times New Roman"/>
          <w:sz w:val="28"/>
          <w:szCs w:val="28"/>
        </w:rPr>
      </w:pP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3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4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5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6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7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Points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3C3E57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�</w:t>
      </w:r>
      <w:r w:rsidRPr="003C3E5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3E57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</w:t>
      </w:r>
      <w:r w:rsidRPr="003C3E5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C3E57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</w:t>
      </w:r>
      <w:r w:rsidRPr="003C3E5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ve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adraticBezierCurve</w:t>
      </w:r>
      <w:proofErr w:type="spellEnd"/>
      <w:proofErr w:type="gramStart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proofErr w:type="gramEnd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3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4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5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6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7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8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9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7D379E" w:rsidRDefault="007D37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BasicMaterial</w:t>
      </w:r>
      <w:proofErr w:type="spellEnd"/>
      <w:proofErr w:type="gramStart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 {</w:t>
      </w:r>
      <w:proofErr w:type="gram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95cc32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Points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ar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v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oint</w:t>
      </w:r>
      <w:proofErr w:type="spellEnd"/>
      <w:proofErr w:type="gram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v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oint</w:t>
      </w:r>
      <w:proofErr w:type="spellEnd"/>
      <w:proofErr w:type="gram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c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C3E5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</w:t>
      </w:r>
      <w:proofErr w:type="gramStart"/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3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C3E5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proofErr w:type="gramEnd"/>
      <w:r w:rsidRPr="003C3E5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3E5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3C3E5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c</w:t>
      </w:r>
      <w:proofErr w:type="spellEnd"/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3C3E57" w:rsidRPr="003C3E57" w:rsidRDefault="003C3E57" w:rsidP="003C3E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C3E5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3C3E57" w:rsidRDefault="003C3E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3E57" w:rsidRDefault="003C3E57" w:rsidP="003C3E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90ADAC" wp14:editId="19C2B7F0">
            <wp:extent cx="3230385" cy="6697980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49" cy="6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57" w:rsidRDefault="003C3E57" w:rsidP="003C3E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v4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5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6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7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Points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D17C25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�</w:t>
      </w:r>
      <w:r w:rsidRPr="00D17C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17C25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</w:t>
      </w:r>
      <w:r w:rsidRPr="00D17C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17C25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</w:t>
      </w:r>
      <w:r w:rsidRPr="00D17C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ve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bicBezierCurve</w:t>
      </w:r>
      <w:proofErr w:type="spellEnd"/>
      <w:proofErr w:type="gramStart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proofErr w:type="gramEnd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4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5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6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7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3C3E57" w:rsidRDefault="003C3E57" w:rsidP="003C3E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BasicMaterial</w:t>
      </w:r>
      <w:proofErr w:type="spellEnd"/>
      <w:proofErr w:type="gramStart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 {</w:t>
      </w:r>
      <w:proofErr w:type="gram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0cc3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Points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v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oint</w:t>
      </w:r>
      <w:proofErr w:type="spellEnd"/>
      <w:proofErr w:type="gram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v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oint</w:t>
      </w:r>
      <w:proofErr w:type="spellEnd"/>
      <w:proofErr w:type="gram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c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</w:t>
      </w:r>
      <w:proofErr w:type="gramStart"/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proofErr w:type="gramEnd"/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c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D17C25" w:rsidRDefault="00D17C25" w:rsidP="003C3E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3E57" w:rsidRPr="003C3E57" w:rsidRDefault="003C3E57" w:rsidP="003C3E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3A47032" wp14:editId="560B458A">
            <wp:extent cx="3451860" cy="45202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304" cy="45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9E" w:rsidRDefault="00D17C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A56D5A" wp14:editId="4160C8B9">
            <wp:extent cx="6300470" cy="379730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line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neCurve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:rsidR="00D17C25" w:rsidRDefault="00D17C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BasicMaterial</w:t>
      </w:r>
      <w:proofErr w:type="spellEnd"/>
      <w:proofErr w:type="gramStart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 {</w:t>
      </w:r>
      <w:proofErr w:type="gram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cc0000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);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ubegeo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ubeGeometry</w:t>
      </w:r>
      <w:proofErr w:type="spellEnd"/>
      <w:proofErr w:type="gramStart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line</w:t>
      </w:r>
      <w:proofErr w:type="gram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</w:p>
    <w:p w:rsidR="00D17C25" w:rsidRPr="00D17C25" w:rsidRDefault="00D17C25" w:rsidP="00D17C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ube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17C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17C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D17C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17C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</w:t>
      </w:r>
      <w:proofErr w:type="spellEnd"/>
      <w:proofErr w:type="gramStart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ubegeo</w:t>
      </w:r>
      <w:proofErr w:type="spellEnd"/>
      <w:proofErr w:type="gramEnd"/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17C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D17C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</w:p>
    <w:p w:rsidR="00D17C25" w:rsidRDefault="00D17C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7C25" w:rsidRDefault="00D17C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7C25" w:rsidRDefault="00D17C25" w:rsidP="00D17C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260D274" wp14:editId="48C4145C">
            <wp:extent cx="5111750" cy="4218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939" cy="42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25" w:rsidRDefault="00D17C25" w:rsidP="00D17C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2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4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5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6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dBezie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adraticBezierCurve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2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4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5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6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Default="005668B6" w:rsidP="00D17C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BasicMaterial</w:t>
      </w:r>
      <w:proofErr w:type="spellEnd"/>
      <w:proofErr w:type="gramStart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 {</w:t>
      </w:r>
      <w:proofErr w:type="gram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0cc32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ubegeo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ubeGeometry</w:t>
      </w:r>
      <w:proofErr w:type="spellEnd"/>
      <w:proofErr w:type="gramStart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dBezie</w:t>
      </w:r>
      <w:proofErr w:type="spellEnd"/>
      <w:proofErr w:type="gram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ube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</w:t>
      </w:r>
      <w:proofErr w:type="spellEnd"/>
      <w:proofErr w:type="gramStart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ubegeo</w:t>
      </w:r>
      <w:proofErr w:type="spellEnd"/>
      <w:proofErr w:type="gram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</w:p>
    <w:p w:rsidR="005668B6" w:rsidRDefault="005668B6" w:rsidP="00D17C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8B6" w:rsidRDefault="005668B6" w:rsidP="005668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B9260F7" wp14:editId="06ED04BE">
            <wp:extent cx="4682490" cy="45212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993" cy="45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25" w:rsidRPr="00D17C25" w:rsidRDefault="00D17C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68B6" w:rsidRDefault="00566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2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4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5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6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dBezie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bicBezierCurve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2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4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5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6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7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8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9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0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1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668B6" w:rsidRDefault="00566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BasicMaterial</w:t>
      </w:r>
      <w:proofErr w:type="spellEnd"/>
      <w:proofErr w:type="gramStart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 {</w:t>
      </w:r>
      <w:proofErr w:type="gram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97cc36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);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ubegeo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ubeGeometry</w:t>
      </w:r>
      <w:proofErr w:type="spellEnd"/>
      <w:proofErr w:type="gramStart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dBezie</w:t>
      </w:r>
      <w:proofErr w:type="spellEnd"/>
      <w:proofErr w:type="gram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</w:p>
    <w:p w:rsidR="005668B6" w:rsidRPr="005668B6" w:rsidRDefault="005668B6" w:rsidP="00566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ube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68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68B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668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668B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</w:t>
      </w:r>
      <w:proofErr w:type="spellEnd"/>
      <w:proofErr w:type="gramStart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ubegeo</w:t>
      </w:r>
      <w:proofErr w:type="spellEnd"/>
      <w:proofErr w:type="gramEnd"/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668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r w:rsidRPr="005668B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 </w:t>
      </w:r>
    </w:p>
    <w:p w:rsidR="005668B6" w:rsidRDefault="00566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68B6" w:rsidRPr="003C3E57" w:rsidRDefault="005668B6" w:rsidP="005668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2FFDF0B" wp14:editId="7924C54D">
            <wp:extent cx="5086350" cy="443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9E" w:rsidRDefault="007D379E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750DE" wp14:editId="3E1812A9">
            <wp:extent cx="6300470" cy="46672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79E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72CB8AC" wp14:editId="71361504">
            <wp:extent cx="6300470" cy="30162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31" w:rsidRDefault="00E64E31">
      <w:pPr>
        <w:rPr>
          <w:noProof/>
          <w:lang w:val="en-US"/>
        </w:rPr>
      </w:pP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e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proofErr w:type="gram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ClearColor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64E3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FFFF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box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mera</w:t>
      </w:r>
      <w:proofErr w:type="spellEnd"/>
      <w:proofErr w:type="gram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{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xy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} );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box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rtesian</w:t>
      </w:r>
      <w:proofErr w:type="spellEnd"/>
      <w:proofErr w:type="gram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 {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ge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[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]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} );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Axis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</w:t>
      </w:r>
      <w:proofErr w:type="spellEnd"/>
      <w:proofErr w:type="gram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 {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tail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64E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64E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lue</w:t>
      </w:r>
      <w:proofErr w:type="spellEnd"/>
      <w:r w:rsidRPr="00E64E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 );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Axis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</w:t>
      </w:r>
      <w:proofErr w:type="spellEnd"/>
      <w:proofErr w:type="gram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 {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tail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64E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n</w:t>
      </w:r>
      <w:proofErr w:type="spellEnd"/>
      <w:r w:rsidRPr="00E64E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 );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proofErr w:type="spellEnd"/>
      <w:proofErr w:type="gram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 {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ideX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ideY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 );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Data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rval</w:t>
      </w:r>
      <w:proofErr w:type="spellEnd"/>
      <w:proofErr w:type="gram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r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it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it</w:t>
      </w:r>
      <w:proofErr w:type="gram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* (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  },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  </w:t>
      </w:r>
      <w:proofErr w:type="gramEnd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nnels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E64E31" w:rsidRPr="00E64E31" w:rsidRDefault="00E64E31" w:rsidP="00E64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E64E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View</w:t>
      </w:r>
      <w:proofErr w:type="spell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64E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</w:t>
      </w:r>
      <w:proofErr w:type="spellEnd"/>
      <w:proofErr w:type="gramEnd"/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 {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64E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E64E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E64E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 );</w:t>
      </w:r>
    </w:p>
    <w:p w:rsidR="00E64E31" w:rsidRDefault="00E64E31">
      <w:pPr>
        <w:rPr>
          <w:noProof/>
          <w:lang w:val="en-US"/>
        </w:rPr>
      </w:pPr>
      <w:bookmarkStart w:id="0" w:name="_GoBack"/>
      <w:bookmarkEnd w:id="0"/>
    </w:p>
    <w:p w:rsidR="005668B6" w:rsidRDefault="00976C13">
      <w:pPr>
        <w:rPr>
          <w:noProof/>
          <w:lang w:val="en-US"/>
        </w:rPr>
      </w:pPr>
      <w:r>
        <w:rPr>
          <w:noProof/>
          <w:lang w:val="en-US"/>
        </w:rPr>
        <w:tab/>
      </w:r>
    </w:p>
    <w:p w:rsidR="00E64E31" w:rsidRPr="00976C13" w:rsidRDefault="00E64E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CB5CB3" wp14:editId="462FFB6C">
            <wp:extent cx="6300470" cy="5161915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9E" w:rsidRDefault="007D3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379E" w:rsidRDefault="007D379E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7D379E" w:rsidRPr="007D379E" w:rsidRDefault="00DB6BCA" w:rsidP="007D3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7D379E">
        <w:rPr>
          <w:rFonts w:ascii="Times New Roman" w:hAnsi="Times New Roman" w:cs="Times New Roman"/>
          <w:sz w:val="28"/>
          <w:szCs w:val="28"/>
        </w:rPr>
        <w:t>и</w:t>
      </w:r>
      <w:r w:rsidR="007D379E" w:rsidRPr="007D379E">
        <w:rPr>
          <w:rFonts w:ascii="Times New Roman" w:hAnsi="Times New Roman" w:cs="Times New Roman"/>
          <w:sz w:val="28"/>
          <w:szCs w:val="28"/>
        </w:rPr>
        <w:t xml:space="preserve">зучение способов построения плоских кривых линий при формировании моделей графических объектов с использованием </w:t>
      </w:r>
      <w:proofErr w:type="spellStart"/>
      <w:r w:rsidR="007D379E" w:rsidRPr="007D379E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7D379E" w:rsidRPr="007D379E">
        <w:rPr>
          <w:rFonts w:ascii="Times New Roman" w:hAnsi="Times New Roman" w:cs="Times New Roman"/>
          <w:sz w:val="28"/>
          <w:szCs w:val="28"/>
        </w:rPr>
        <w:t>.</w:t>
      </w: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9517E"/>
    <w:rsid w:val="000F528F"/>
    <w:rsid w:val="00156791"/>
    <w:rsid w:val="002019D0"/>
    <w:rsid w:val="00290989"/>
    <w:rsid w:val="002E3E7E"/>
    <w:rsid w:val="002E5A1F"/>
    <w:rsid w:val="00322B1F"/>
    <w:rsid w:val="0032313C"/>
    <w:rsid w:val="00346EDA"/>
    <w:rsid w:val="003C3C0B"/>
    <w:rsid w:val="003C3E57"/>
    <w:rsid w:val="003D6F9B"/>
    <w:rsid w:val="004271C0"/>
    <w:rsid w:val="00447428"/>
    <w:rsid w:val="004A4713"/>
    <w:rsid w:val="00505166"/>
    <w:rsid w:val="00511145"/>
    <w:rsid w:val="005668B6"/>
    <w:rsid w:val="00573DBC"/>
    <w:rsid w:val="00654FC0"/>
    <w:rsid w:val="006D611E"/>
    <w:rsid w:val="007525BD"/>
    <w:rsid w:val="007D379E"/>
    <w:rsid w:val="007E66B2"/>
    <w:rsid w:val="0080575C"/>
    <w:rsid w:val="00847DE3"/>
    <w:rsid w:val="0087090C"/>
    <w:rsid w:val="00884C91"/>
    <w:rsid w:val="008B61C1"/>
    <w:rsid w:val="008F72BB"/>
    <w:rsid w:val="0090247D"/>
    <w:rsid w:val="00976C13"/>
    <w:rsid w:val="0099214D"/>
    <w:rsid w:val="009D73EE"/>
    <w:rsid w:val="00A217AF"/>
    <w:rsid w:val="00A675B7"/>
    <w:rsid w:val="00A74CD0"/>
    <w:rsid w:val="00A97ED5"/>
    <w:rsid w:val="00AA3EB9"/>
    <w:rsid w:val="00AE58DB"/>
    <w:rsid w:val="00B50DC5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C25"/>
    <w:rsid w:val="00D25EEC"/>
    <w:rsid w:val="00D32099"/>
    <w:rsid w:val="00D72871"/>
    <w:rsid w:val="00DB6BCA"/>
    <w:rsid w:val="00DE38B3"/>
    <w:rsid w:val="00DF0226"/>
    <w:rsid w:val="00E22C93"/>
    <w:rsid w:val="00E45AD8"/>
    <w:rsid w:val="00E5697D"/>
    <w:rsid w:val="00E64E31"/>
    <w:rsid w:val="00E735D0"/>
    <w:rsid w:val="00F1613C"/>
    <w:rsid w:val="00F620DF"/>
    <w:rsid w:val="00F670C6"/>
    <w:rsid w:val="00F94EBF"/>
    <w:rsid w:val="00FA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2B8B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C585-7758-423C-807B-7F4CDF1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7</cp:revision>
  <dcterms:created xsi:type="dcterms:W3CDTF">2023-09-06T08:21:00Z</dcterms:created>
  <dcterms:modified xsi:type="dcterms:W3CDTF">2024-09-13T13:47:00Z</dcterms:modified>
</cp:coreProperties>
</file>